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C42F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6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 xml:space="preserve">Decyzja 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AC42F7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Decyzja o ustaleniu lokalizacji inwestycji celu publicznego</w:t>
            </w:r>
            <w:r w:rsidR="00B30094">
              <w:t xml:space="preserve"> dla przedsięwzięcia pn.</w:t>
            </w:r>
            <w:r w:rsidR="003F0447" w:rsidRPr="003F0447">
              <w:t xml:space="preserve"> ,,Renowacji założeń małej retencji – Rynna Grodzisko”.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30094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P.6733.01.2019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30094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3</w:t>
            </w:r>
            <w:r w:rsidR="003F0447">
              <w:t>.</w:t>
            </w:r>
            <w:r>
              <w:t>04.</w:t>
            </w:r>
            <w:r w:rsidR="003F0447">
              <w:t>2019</w:t>
            </w:r>
          </w:p>
        </w:tc>
      </w:tr>
      <w:tr w:rsidR="0030213E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13E" w:rsidRDefault="0030213E" w:rsidP="0030213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urmistrz Miasta i Gminy Człop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30094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03</w:t>
            </w:r>
            <w:r w:rsidR="003F0447">
              <w:t>.</w:t>
            </w:r>
            <w:r>
              <w:t>04.</w:t>
            </w:r>
            <w:r w:rsidR="003F0447">
              <w:t>2019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bookmarkStart w:id="0" w:name="_GoBack"/>
            <w:bookmarkEnd w:id="0"/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2B" w:rsidRDefault="00061D2B" w:rsidP="00EF1485">
      <w:r>
        <w:separator/>
      </w:r>
    </w:p>
  </w:endnote>
  <w:endnote w:type="continuationSeparator" w:id="0">
    <w:p w:rsidR="00061D2B" w:rsidRDefault="00061D2B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2B" w:rsidRDefault="00061D2B"/>
  </w:footnote>
  <w:footnote w:type="continuationSeparator" w:id="0">
    <w:p w:rsidR="00061D2B" w:rsidRDefault="00061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56CA"/>
    <w:rsid w:val="005C2270"/>
    <w:rsid w:val="00651967"/>
    <w:rsid w:val="00684439"/>
    <w:rsid w:val="006A73CC"/>
    <w:rsid w:val="006C793A"/>
    <w:rsid w:val="00714D19"/>
    <w:rsid w:val="00714DCA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B2F0E"/>
    <w:rsid w:val="00C1072E"/>
    <w:rsid w:val="00CA6607"/>
    <w:rsid w:val="00D80EE2"/>
    <w:rsid w:val="00D85980"/>
    <w:rsid w:val="00E2720C"/>
    <w:rsid w:val="00E32E8A"/>
    <w:rsid w:val="00E97342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0137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2E56F0-6B46-4CC3-9DD4-739F968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30:00Z</dcterms:created>
  <dcterms:modified xsi:type="dcterms:W3CDTF">2019-08-13T11:30:00Z</dcterms:modified>
</cp:coreProperties>
</file>